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E3D2" w14:textId="1228EBA3" w:rsidR="00835323" w:rsidRDefault="00D072F6" w:rsidP="00D67E58">
      <w:pPr>
        <w:jc w:val="center"/>
        <w:rPr>
          <w:rFonts w:ascii="Arial Black" w:hAnsi="Arial Black"/>
          <w:sz w:val="26"/>
          <w:szCs w:val="26"/>
        </w:rPr>
      </w:pPr>
      <w:r w:rsidRPr="00D67E58">
        <w:rPr>
          <w:rFonts w:ascii="Arial Black" w:hAnsi="Arial Black"/>
          <w:sz w:val="26"/>
          <w:szCs w:val="26"/>
        </w:rPr>
        <w:t>MANUAL PROYECTO TYPESCRIPT</w:t>
      </w:r>
    </w:p>
    <w:p w14:paraId="46E476B3" w14:textId="45AA8A7E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3A8FD8F8" w14:textId="77777777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6876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881CF" w14:textId="60E99510" w:rsidR="00D67E58" w:rsidRDefault="00D67E58">
          <w:pPr>
            <w:pStyle w:val="TtuloTDC"/>
          </w:pPr>
          <w:r>
            <w:t>Contenido</w:t>
          </w:r>
        </w:p>
        <w:p w14:paraId="7A4FF345" w14:textId="235E1B31" w:rsidR="00DF7A12" w:rsidRDefault="00D67E5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62438" w:history="1">
            <w:r w:rsidR="00DF7A12" w:rsidRPr="009B72EA">
              <w:rPr>
                <w:rStyle w:val="Hipervnculo"/>
                <w:b/>
                <w:bCs/>
                <w:noProof/>
              </w:rPr>
              <w:t>0.</w:t>
            </w:r>
            <w:r w:rsidR="00DF7A12">
              <w:rPr>
                <w:rFonts w:eastAsiaTheme="minorEastAsia"/>
                <w:noProof/>
                <w:lang w:eastAsia="es-ES"/>
              </w:rPr>
              <w:tab/>
            </w:r>
            <w:r w:rsidR="00DF7A12" w:rsidRPr="009B72EA">
              <w:rPr>
                <w:rStyle w:val="Hipervnculo"/>
                <w:b/>
                <w:bCs/>
                <w:noProof/>
              </w:rPr>
              <w:t>Instalación de las herramientas necesarias</w:t>
            </w:r>
            <w:r w:rsidR="00DF7A12">
              <w:rPr>
                <w:noProof/>
                <w:webHidden/>
              </w:rPr>
              <w:tab/>
            </w:r>
            <w:r w:rsidR="00DF7A12">
              <w:rPr>
                <w:noProof/>
                <w:webHidden/>
              </w:rPr>
              <w:fldChar w:fldCharType="begin"/>
            </w:r>
            <w:r w:rsidR="00DF7A12">
              <w:rPr>
                <w:noProof/>
                <w:webHidden/>
              </w:rPr>
              <w:instrText xml:space="preserve"> PAGEREF _Toc84362438 \h </w:instrText>
            </w:r>
            <w:r w:rsidR="00DF7A12">
              <w:rPr>
                <w:noProof/>
                <w:webHidden/>
              </w:rPr>
            </w:r>
            <w:r w:rsidR="00DF7A12">
              <w:rPr>
                <w:noProof/>
                <w:webHidden/>
              </w:rPr>
              <w:fldChar w:fldCharType="separate"/>
            </w:r>
            <w:r w:rsidR="00DF7A12">
              <w:rPr>
                <w:noProof/>
                <w:webHidden/>
              </w:rPr>
              <w:t>2</w:t>
            </w:r>
            <w:r w:rsidR="00DF7A12">
              <w:rPr>
                <w:noProof/>
                <w:webHidden/>
              </w:rPr>
              <w:fldChar w:fldCharType="end"/>
            </w:r>
          </w:hyperlink>
        </w:p>
        <w:p w14:paraId="683491E7" w14:textId="2A93CCC1" w:rsidR="00DF7A12" w:rsidRDefault="00336A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362439" w:history="1">
            <w:r w:rsidR="00DF7A12" w:rsidRPr="009B72EA">
              <w:rPr>
                <w:rStyle w:val="Hipervnculo"/>
                <w:b/>
                <w:bCs/>
                <w:noProof/>
              </w:rPr>
              <w:t>1.</w:t>
            </w:r>
            <w:r w:rsidR="00DF7A12">
              <w:rPr>
                <w:rFonts w:eastAsiaTheme="minorEastAsia"/>
                <w:noProof/>
                <w:lang w:eastAsia="es-ES"/>
              </w:rPr>
              <w:tab/>
            </w:r>
            <w:r w:rsidR="00DF7A12" w:rsidRPr="009B72EA">
              <w:rPr>
                <w:rStyle w:val="Hipervnculo"/>
                <w:b/>
                <w:bCs/>
                <w:noProof/>
              </w:rPr>
              <w:t>Preparación del entorno de trabajo</w:t>
            </w:r>
            <w:r w:rsidR="00DF7A12">
              <w:rPr>
                <w:noProof/>
                <w:webHidden/>
              </w:rPr>
              <w:tab/>
            </w:r>
            <w:r w:rsidR="00DF7A12">
              <w:rPr>
                <w:noProof/>
                <w:webHidden/>
              </w:rPr>
              <w:fldChar w:fldCharType="begin"/>
            </w:r>
            <w:r w:rsidR="00DF7A12">
              <w:rPr>
                <w:noProof/>
                <w:webHidden/>
              </w:rPr>
              <w:instrText xml:space="preserve"> PAGEREF _Toc84362439 \h </w:instrText>
            </w:r>
            <w:r w:rsidR="00DF7A12">
              <w:rPr>
                <w:noProof/>
                <w:webHidden/>
              </w:rPr>
            </w:r>
            <w:r w:rsidR="00DF7A12">
              <w:rPr>
                <w:noProof/>
                <w:webHidden/>
              </w:rPr>
              <w:fldChar w:fldCharType="separate"/>
            </w:r>
            <w:r w:rsidR="00DF7A12">
              <w:rPr>
                <w:noProof/>
                <w:webHidden/>
              </w:rPr>
              <w:t>5</w:t>
            </w:r>
            <w:r w:rsidR="00DF7A12">
              <w:rPr>
                <w:noProof/>
                <w:webHidden/>
              </w:rPr>
              <w:fldChar w:fldCharType="end"/>
            </w:r>
          </w:hyperlink>
        </w:p>
        <w:p w14:paraId="43CE443A" w14:textId="455B9857" w:rsidR="00DF7A12" w:rsidRDefault="00336A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362440" w:history="1">
            <w:r w:rsidR="00DF7A12" w:rsidRPr="009B72EA">
              <w:rPr>
                <w:rStyle w:val="Hipervnculo"/>
                <w:b/>
                <w:bCs/>
                <w:noProof/>
              </w:rPr>
              <w:t>2.</w:t>
            </w:r>
            <w:r w:rsidR="00DF7A12">
              <w:rPr>
                <w:rFonts w:eastAsiaTheme="minorEastAsia"/>
                <w:noProof/>
                <w:lang w:eastAsia="es-ES"/>
              </w:rPr>
              <w:tab/>
            </w:r>
            <w:r w:rsidR="00DF7A12" w:rsidRPr="009B72EA">
              <w:rPr>
                <w:rStyle w:val="Hipervnculo"/>
                <w:b/>
                <w:bCs/>
                <w:noProof/>
              </w:rPr>
              <w:t xml:space="preserve">Transpilar TS  </w:t>
            </w:r>
            <w:r w:rsidR="00DF7A12" w:rsidRPr="009B72EA">
              <w:rPr>
                <w:rStyle w:val="Hipervnculo"/>
                <w:b/>
                <w:bCs/>
                <w:noProof/>
              </w:rPr>
              <w:sym w:font="Wingdings" w:char="F0E0"/>
            </w:r>
            <w:r w:rsidR="00DF7A12" w:rsidRPr="009B72EA">
              <w:rPr>
                <w:rStyle w:val="Hipervnculo"/>
                <w:b/>
                <w:bCs/>
                <w:noProof/>
              </w:rPr>
              <w:t xml:space="preserve">  JS</w:t>
            </w:r>
            <w:r w:rsidR="00DF7A12">
              <w:rPr>
                <w:noProof/>
                <w:webHidden/>
              </w:rPr>
              <w:tab/>
            </w:r>
            <w:r w:rsidR="00DF7A12">
              <w:rPr>
                <w:noProof/>
                <w:webHidden/>
              </w:rPr>
              <w:fldChar w:fldCharType="begin"/>
            </w:r>
            <w:r w:rsidR="00DF7A12">
              <w:rPr>
                <w:noProof/>
                <w:webHidden/>
              </w:rPr>
              <w:instrText xml:space="preserve"> PAGEREF _Toc84362440 \h </w:instrText>
            </w:r>
            <w:r w:rsidR="00DF7A12">
              <w:rPr>
                <w:noProof/>
                <w:webHidden/>
              </w:rPr>
            </w:r>
            <w:r w:rsidR="00DF7A12">
              <w:rPr>
                <w:noProof/>
                <w:webHidden/>
              </w:rPr>
              <w:fldChar w:fldCharType="separate"/>
            </w:r>
            <w:r w:rsidR="00DF7A12">
              <w:rPr>
                <w:noProof/>
                <w:webHidden/>
              </w:rPr>
              <w:t>6</w:t>
            </w:r>
            <w:r w:rsidR="00DF7A12">
              <w:rPr>
                <w:noProof/>
                <w:webHidden/>
              </w:rPr>
              <w:fldChar w:fldCharType="end"/>
            </w:r>
          </w:hyperlink>
        </w:p>
        <w:p w14:paraId="5B1C41D5" w14:textId="635B4C78" w:rsidR="00DF7A12" w:rsidRDefault="00336A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362441" w:history="1">
            <w:r w:rsidR="00DF7A12" w:rsidRPr="009B72EA">
              <w:rPr>
                <w:rStyle w:val="Hipervnculo"/>
                <w:b/>
                <w:bCs/>
                <w:noProof/>
              </w:rPr>
              <w:t>3.</w:t>
            </w:r>
            <w:r w:rsidR="00DF7A12">
              <w:rPr>
                <w:rFonts w:eastAsiaTheme="minorEastAsia"/>
                <w:noProof/>
                <w:lang w:eastAsia="es-ES"/>
              </w:rPr>
              <w:tab/>
            </w:r>
            <w:r w:rsidR="00DF7A12" w:rsidRPr="009B72EA">
              <w:rPr>
                <w:rStyle w:val="Hipervnculo"/>
                <w:b/>
                <w:bCs/>
                <w:noProof/>
              </w:rPr>
              <w:t>Subida a GitHub</w:t>
            </w:r>
            <w:r w:rsidR="00DF7A12">
              <w:rPr>
                <w:noProof/>
                <w:webHidden/>
              </w:rPr>
              <w:tab/>
            </w:r>
            <w:r w:rsidR="00DF7A12">
              <w:rPr>
                <w:noProof/>
                <w:webHidden/>
              </w:rPr>
              <w:fldChar w:fldCharType="begin"/>
            </w:r>
            <w:r w:rsidR="00DF7A12">
              <w:rPr>
                <w:noProof/>
                <w:webHidden/>
              </w:rPr>
              <w:instrText xml:space="preserve"> PAGEREF _Toc84362441 \h </w:instrText>
            </w:r>
            <w:r w:rsidR="00DF7A12">
              <w:rPr>
                <w:noProof/>
                <w:webHidden/>
              </w:rPr>
            </w:r>
            <w:r w:rsidR="00DF7A12">
              <w:rPr>
                <w:noProof/>
                <w:webHidden/>
              </w:rPr>
              <w:fldChar w:fldCharType="separate"/>
            </w:r>
            <w:r w:rsidR="00DF7A12">
              <w:rPr>
                <w:noProof/>
                <w:webHidden/>
              </w:rPr>
              <w:t>8</w:t>
            </w:r>
            <w:r w:rsidR="00DF7A12">
              <w:rPr>
                <w:noProof/>
                <w:webHidden/>
              </w:rPr>
              <w:fldChar w:fldCharType="end"/>
            </w:r>
          </w:hyperlink>
        </w:p>
        <w:p w14:paraId="74A8B67E" w14:textId="66165D45" w:rsidR="00D67E58" w:rsidRDefault="00D67E58">
          <w:r>
            <w:rPr>
              <w:b/>
              <w:bCs/>
            </w:rPr>
            <w:fldChar w:fldCharType="end"/>
          </w:r>
        </w:p>
      </w:sdtContent>
    </w:sdt>
    <w:p w14:paraId="7CF1F35D" w14:textId="3B8369BA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3B7BD0EC" w14:textId="63F917E7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6616E1BE" w14:textId="16DF1449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0719FB55" w14:textId="0ACB91F2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3EAAAEE1" w14:textId="3503CFE5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6E4B5C14" w14:textId="5C186DF0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303E8800" w14:textId="69F42C7B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575B6BA2" w14:textId="693D16D7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67A23302" w14:textId="548BCC0F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122050B7" w14:textId="7CC53A38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355769F6" w14:textId="7588C054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1A475F0A" w14:textId="3F15B450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3EB324F3" w14:textId="799D477B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21CC2548" w14:textId="2FBF0EB4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4FA3D72C" w14:textId="5B828D46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3A728B8D" w14:textId="576060E2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2771B4F1" w14:textId="77777777" w:rsid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7C6F673C" w14:textId="77777777" w:rsidR="00D67E58" w:rsidRPr="00D67E58" w:rsidRDefault="00D67E58" w:rsidP="00D67E58">
      <w:pPr>
        <w:jc w:val="center"/>
        <w:rPr>
          <w:rFonts w:ascii="Arial Black" w:hAnsi="Arial Black"/>
          <w:sz w:val="26"/>
          <w:szCs w:val="26"/>
        </w:rPr>
      </w:pPr>
    </w:p>
    <w:p w14:paraId="23C7EA69" w14:textId="24EE1B66" w:rsidR="00D072F6" w:rsidRPr="00D67E58" w:rsidRDefault="00DF7A12" w:rsidP="00D67E58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bookmarkStart w:id="0" w:name="_Toc84362438"/>
      <w:r>
        <w:rPr>
          <w:b/>
          <w:bCs/>
        </w:rPr>
        <w:lastRenderedPageBreak/>
        <w:t>I</w:t>
      </w:r>
      <w:r w:rsidR="00CF5426" w:rsidRPr="00D67E58">
        <w:rPr>
          <w:b/>
          <w:bCs/>
        </w:rPr>
        <w:t>nstalación de las herramientas necesarias</w:t>
      </w:r>
      <w:bookmarkEnd w:id="0"/>
    </w:p>
    <w:p w14:paraId="74499FCF" w14:textId="56CCD98E" w:rsidR="00D072F6" w:rsidRDefault="00D072F6" w:rsidP="000A73A4">
      <w:pPr>
        <w:ind w:firstLine="360"/>
        <w:jc w:val="both"/>
      </w:pPr>
      <w:r>
        <w:t xml:space="preserve">Para realizar un proyecto con </w:t>
      </w:r>
      <w:proofErr w:type="spellStart"/>
      <w:r w:rsidR="00CF5426" w:rsidRPr="00CF5426">
        <w:rPr>
          <w:b/>
          <w:bCs/>
        </w:rPr>
        <w:t>T</w:t>
      </w:r>
      <w:r w:rsidRPr="00CF5426">
        <w:rPr>
          <w:b/>
          <w:bCs/>
        </w:rPr>
        <w:t>ype</w:t>
      </w:r>
      <w:r w:rsidR="00CF5426" w:rsidRPr="00CF5426">
        <w:rPr>
          <w:b/>
          <w:bCs/>
        </w:rPr>
        <w:t>S</w:t>
      </w:r>
      <w:r w:rsidRPr="00CF5426">
        <w:rPr>
          <w:b/>
          <w:bCs/>
        </w:rPr>
        <w:t>cript</w:t>
      </w:r>
      <w:proofErr w:type="spellEnd"/>
      <w:r>
        <w:t xml:space="preserve"> es aconsejable trabajar desde un entorno de desarrollo de código, dada las facilidades y ayudas que este brinda a los desarrolladores. En este caso vamos a usar </w:t>
      </w:r>
      <w:r w:rsidRPr="00CF5426">
        <w:rPr>
          <w:b/>
          <w:bCs/>
        </w:rPr>
        <w:t xml:space="preserve">Visual Studio </w:t>
      </w:r>
      <w:proofErr w:type="spellStart"/>
      <w:r w:rsidRPr="00CF5426">
        <w:rPr>
          <w:b/>
          <w:bCs/>
        </w:rPr>
        <w:t>Code</w:t>
      </w:r>
      <w:proofErr w:type="spellEnd"/>
      <w:r>
        <w:t xml:space="preserve">. Sin embargo, este no es requisito fundamental ya que puede hacerse todos los procesos desde </w:t>
      </w:r>
      <w:r w:rsidR="00CF5426" w:rsidRPr="00CF5426">
        <w:rPr>
          <w:b/>
          <w:bCs/>
        </w:rPr>
        <w:t>PowerShell</w:t>
      </w:r>
      <w:r>
        <w:t xml:space="preserve"> de Windows, pero es menos intuitivo.</w:t>
      </w:r>
    </w:p>
    <w:p w14:paraId="5D686640" w14:textId="654EFA39" w:rsidR="00D072F6" w:rsidRDefault="00D072F6" w:rsidP="00D072F6">
      <w:pPr>
        <w:jc w:val="both"/>
      </w:pPr>
      <w:proofErr w:type="spellStart"/>
      <w:r>
        <w:t>Typescript</w:t>
      </w:r>
      <w:proofErr w:type="spellEnd"/>
      <w:r>
        <w:t xml:space="preserve"> es un lenguaje de programación fuertemente tipado construido sobre JavaScript, por lo que necesitamos ciertas herramientas para que funcione en nuestra máquina.</w:t>
      </w:r>
    </w:p>
    <w:p w14:paraId="740031EB" w14:textId="5037382C" w:rsidR="00D67E58" w:rsidRPr="00D67E58" w:rsidRDefault="00D072F6" w:rsidP="00D67E58">
      <w:pPr>
        <w:jc w:val="both"/>
        <w:rPr>
          <w:b/>
          <w:bCs/>
        </w:rPr>
      </w:pPr>
      <w:r>
        <w:t xml:space="preserve">El primer software que vamos a necesitar es </w:t>
      </w:r>
      <w:r w:rsidRPr="00CF5426">
        <w:rPr>
          <w:b/>
          <w:bCs/>
        </w:rPr>
        <w:t>Node.js</w:t>
      </w:r>
      <w:r>
        <w:t xml:space="preserve">. </w:t>
      </w:r>
      <w:proofErr w:type="spellStart"/>
      <w:r>
        <w:t>Node</w:t>
      </w:r>
      <w:proofErr w:type="spellEnd"/>
      <w:r>
        <w:t xml:space="preserve"> es un entorno de ejecución para </w:t>
      </w:r>
      <w:r w:rsidRPr="000A73A4">
        <w:rPr>
          <w:b/>
          <w:bCs/>
        </w:rPr>
        <w:t>JavaScript</w:t>
      </w:r>
      <w:r>
        <w:t xml:space="preserve">. Para descargarnos el programa, nos dirigimos a </w:t>
      </w:r>
      <w:hyperlink r:id="rId8" w:history="1">
        <w:r w:rsidRPr="00D072F6">
          <w:rPr>
            <w:rStyle w:val="Hipervnculo"/>
          </w:rPr>
          <w:t>https://nodejs.org/es/</w:t>
        </w:r>
      </w:hyperlink>
    </w:p>
    <w:p w14:paraId="5E19B9C7" w14:textId="77777777" w:rsidR="00D67E58" w:rsidRDefault="00D67E58" w:rsidP="00D67E58">
      <w:pPr>
        <w:jc w:val="both"/>
      </w:pPr>
    </w:p>
    <w:p w14:paraId="36829FC8" w14:textId="0EA2D4D6" w:rsidR="00D67E58" w:rsidRDefault="00D67E58" w:rsidP="00D67E58">
      <w:pPr>
        <w:jc w:val="both"/>
      </w:pPr>
      <w:r w:rsidRPr="00D072F6">
        <w:rPr>
          <w:noProof/>
        </w:rPr>
        <w:drawing>
          <wp:anchor distT="0" distB="0" distL="114300" distR="114300" simplePos="0" relativeHeight="251658240" behindDoc="1" locked="0" layoutInCell="1" allowOverlap="1" wp14:anchorId="2C55FE76" wp14:editId="17CBD00A">
            <wp:simplePos x="0" y="0"/>
            <wp:positionH relativeFrom="margin">
              <wp:align>center</wp:align>
            </wp:positionH>
            <wp:positionV relativeFrom="paragraph">
              <wp:posOffset>25862</wp:posOffset>
            </wp:positionV>
            <wp:extent cx="4521200" cy="3802380"/>
            <wp:effectExtent l="0" t="0" r="0" b="7620"/>
            <wp:wrapTight wrapText="bothSides">
              <wp:wrapPolygon edited="0">
                <wp:start x="0" y="0"/>
                <wp:lineTo x="0" y="21535"/>
                <wp:lineTo x="21479" y="21535"/>
                <wp:lineTo x="21479" y="0"/>
                <wp:lineTo x="0" y="0"/>
              </wp:wrapPolygon>
            </wp:wrapTight>
            <wp:docPr id="1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Sitio web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3BC9F" w14:textId="5A1BC07B" w:rsidR="00D67E58" w:rsidRDefault="00D67E58" w:rsidP="00D67E58">
      <w:pPr>
        <w:jc w:val="both"/>
      </w:pPr>
    </w:p>
    <w:p w14:paraId="1366F51E" w14:textId="00F8CF40" w:rsidR="00D072F6" w:rsidRDefault="00D072F6" w:rsidP="00D67E58">
      <w:pPr>
        <w:jc w:val="both"/>
      </w:pPr>
    </w:p>
    <w:p w14:paraId="643385E4" w14:textId="64C4C60A" w:rsidR="00D67E58" w:rsidRDefault="00D67E58" w:rsidP="00D67E58">
      <w:pPr>
        <w:jc w:val="both"/>
      </w:pPr>
    </w:p>
    <w:p w14:paraId="6BEE5E06" w14:textId="3299F7B4" w:rsidR="00D67E58" w:rsidRDefault="00D67E58" w:rsidP="00D67E58">
      <w:pPr>
        <w:jc w:val="both"/>
      </w:pPr>
    </w:p>
    <w:p w14:paraId="57C0810B" w14:textId="0F2355DF" w:rsidR="00D67E58" w:rsidRDefault="00D67E58" w:rsidP="00D67E58">
      <w:pPr>
        <w:jc w:val="both"/>
      </w:pPr>
    </w:p>
    <w:p w14:paraId="59A1FB71" w14:textId="3637F711" w:rsidR="00D67E58" w:rsidRDefault="00D67E58" w:rsidP="00D67E58">
      <w:pPr>
        <w:jc w:val="both"/>
      </w:pPr>
    </w:p>
    <w:p w14:paraId="1C0E18ED" w14:textId="63DEF617" w:rsidR="00D67E58" w:rsidRDefault="00D67E58" w:rsidP="00D67E58">
      <w:pPr>
        <w:jc w:val="both"/>
      </w:pPr>
    </w:p>
    <w:p w14:paraId="7B93C0D2" w14:textId="6E592AC7" w:rsidR="00D67E58" w:rsidRDefault="00D67E58" w:rsidP="00D67E58">
      <w:pPr>
        <w:jc w:val="both"/>
      </w:pPr>
    </w:p>
    <w:p w14:paraId="6DCB031C" w14:textId="20433BE4" w:rsidR="00D67E58" w:rsidRDefault="00D67E58" w:rsidP="00D67E58">
      <w:pPr>
        <w:jc w:val="both"/>
      </w:pPr>
    </w:p>
    <w:p w14:paraId="4E5D50E6" w14:textId="6CF574CC" w:rsidR="00D67E58" w:rsidRDefault="00D67E58" w:rsidP="00D67E58">
      <w:pPr>
        <w:jc w:val="both"/>
      </w:pPr>
    </w:p>
    <w:p w14:paraId="1F8EAFDF" w14:textId="3FFDB7EE" w:rsidR="00D67E58" w:rsidRDefault="00D67E58" w:rsidP="00D67E58">
      <w:pPr>
        <w:jc w:val="both"/>
      </w:pPr>
    </w:p>
    <w:p w14:paraId="03860EF7" w14:textId="48F8C39D" w:rsidR="00D67E58" w:rsidRDefault="00D67E58" w:rsidP="00D67E58">
      <w:pPr>
        <w:jc w:val="both"/>
      </w:pPr>
    </w:p>
    <w:p w14:paraId="0A754C7C" w14:textId="5103DA7B" w:rsidR="00D67E58" w:rsidRDefault="00D67E58" w:rsidP="00D67E58">
      <w:pPr>
        <w:jc w:val="both"/>
      </w:pPr>
    </w:p>
    <w:p w14:paraId="1BE18BAF" w14:textId="36B87ABD" w:rsidR="00D67E58" w:rsidRDefault="00D67E58" w:rsidP="00D67E58">
      <w:pPr>
        <w:jc w:val="both"/>
      </w:pPr>
    </w:p>
    <w:p w14:paraId="5E49670C" w14:textId="77777777" w:rsidR="00D67E58" w:rsidRDefault="00D67E58" w:rsidP="00D67E58">
      <w:pPr>
        <w:jc w:val="both"/>
      </w:pPr>
    </w:p>
    <w:p w14:paraId="0A93D4FC" w14:textId="02778657" w:rsidR="00D072F6" w:rsidRDefault="00D072F6" w:rsidP="00D072F6">
      <w:pPr>
        <w:tabs>
          <w:tab w:val="left" w:pos="1850"/>
        </w:tabs>
      </w:pPr>
      <w:r>
        <w:t>Después de elegir la opción que queramos se descargará automáticamente un ejecutable para su instalación. Seguimos los pasos que nos facilita el asistente de instalación hasta el fin de esta.</w:t>
      </w:r>
    </w:p>
    <w:p w14:paraId="2361F4D7" w14:textId="77777777" w:rsidR="00D072F6" w:rsidRDefault="00D072F6" w:rsidP="00D072F6">
      <w:pPr>
        <w:tabs>
          <w:tab w:val="left" w:pos="1850"/>
        </w:tabs>
      </w:pPr>
    </w:p>
    <w:p w14:paraId="4F48606A" w14:textId="77777777" w:rsidR="00D072F6" w:rsidRDefault="00D072F6" w:rsidP="00D072F6">
      <w:pPr>
        <w:tabs>
          <w:tab w:val="left" w:pos="1850"/>
        </w:tabs>
      </w:pPr>
    </w:p>
    <w:p w14:paraId="47EE3EA1" w14:textId="7FFAB03F" w:rsidR="00D072F6" w:rsidRDefault="00D072F6" w:rsidP="00D072F6">
      <w:pPr>
        <w:tabs>
          <w:tab w:val="left" w:pos="1850"/>
        </w:tabs>
      </w:pPr>
      <w:r w:rsidRPr="00D072F6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FA5E98" wp14:editId="17252E36">
            <wp:simplePos x="0" y="0"/>
            <wp:positionH relativeFrom="margin">
              <wp:posOffset>1136015</wp:posOffset>
            </wp:positionH>
            <wp:positionV relativeFrom="paragraph">
              <wp:posOffset>1905</wp:posOffset>
            </wp:positionV>
            <wp:extent cx="2854960" cy="2070100"/>
            <wp:effectExtent l="0" t="0" r="2540" b="6350"/>
            <wp:wrapTight wrapText="bothSides">
              <wp:wrapPolygon edited="0">
                <wp:start x="0" y="0"/>
                <wp:lineTo x="0" y="21467"/>
                <wp:lineTo x="21475" y="21467"/>
                <wp:lineTo x="21475" y="0"/>
                <wp:lineTo x="0" y="0"/>
              </wp:wrapPolygon>
            </wp:wrapTight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A4CC6" w14:textId="4456E16B" w:rsidR="00D072F6" w:rsidRDefault="00D072F6" w:rsidP="00D072F6">
      <w:pPr>
        <w:tabs>
          <w:tab w:val="left" w:pos="1850"/>
        </w:tabs>
      </w:pPr>
    </w:p>
    <w:p w14:paraId="54129C0A" w14:textId="68F90120" w:rsidR="00D072F6" w:rsidRPr="00D072F6" w:rsidRDefault="00D072F6" w:rsidP="00D072F6"/>
    <w:p w14:paraId="33AD0C21" w14:textId="10B73039" w:rsidR="00D072F6" w:rsidRPr="00D072F6" w:rsidRDefault="00D072F6" w:rsidP="00D072F6"/>
    <w:p w14:paraId="5EC1B334" w14:textId="4804AA15" w:rsidR="00D072F6" w:rsidRPr="00D072F6" w:rsidRDefault="00D072F6" w:rsidP="00D072F6"/>
    <w:p w14:paraId="75FDB973" w14:textId="21C0581B" w:rsidR="00D072F6" w:rsidRPr="00D072F6" w:rsidRDefault="00D072F6" w:rsidP="00D072F6"/>
    <w:p w14:paraId="6B00C9DD" w14:textId="184D1D1F" w:rsidR="00D072F6" w:rsidRPr="00D072F6" w:rsidRDefault="00D072F6" w:rsidP="00D072F6"/>
    <w:p w14:paraId="73A5C796" w14:textId="39E6B0CA" w:rsidR="00D072F6" w:rsidRPr="00D072F6" w:rsidRDefault="00D072F6" w:rsidP="00D072F6"/>
    <w:p w14:paraId="6219136B" w14:textId="770AC822" w:rsidR="00D072F6" w:rsidRDefault="00D072F6" w:rsidP="00D072F6"/>
    <w:p w14:paraId="73ACBF81" w14:textId="2C1ABA5A" w:rsidR="00D072F6" w:rsidRDefault="00CF5426" w:rsidP="00D072F6">
      <w:pPr>
        <w:tabs>
          <w:tab w:val="left" w:pos="2970"/>
        </w:tabs>
      </w:pPr>
      <w:r>
        <w:t xml:space="preserve">Con la descarga de </w:t>
      </w:r>
      <w:r w:rsidRPr="000A73A4">
        <w:rPr>
          <w:b/>
          <w:bCs/>
        </w:rPr>
        <w:t>Node.js</w:t>
      </w:r>
      <w:r>
        <w:t xml:space="preserve">, podemos avanzar al siguiente paso: Descarga de paquetes para </w:t>
      </w:r>
      <w:proofErr w:type="spellStart"/>
      <w:r>
        <w:t>node</w:t>
      </w:r>
      <w:proofErr w:type="spellEnd"/>
      <w:r>
        <w:t>.</w:t>
      </w:r>
    </w:p>
    <w:p w14:paraId="186BE072" w14:textId="7D8E2F68" w:rsidR="00CF5426" w:rsidRDefault="00CF5426" w:rsidP="00D072F6">
      <w:pPr>
        <w:tabs>
          <w:tab w:val="left" w:pos="2970"/>
        </w:tabs>
      </w:pPr>
    </w:p>
    <w:p w14:paraId="52BD993F" w14:textId="59D62CCE" w:rsidR="00CF5426" w:rsidRDefault="00CF5426" w:rsidP="00D072F6">
      <w:pPr>
        <w:tabs>
          <w:tab w:val="left" w:pos="2970"/>
        </w:tabs>
      </w:pPr>
      <w:r>
        <w:t xml:space="preserve">Para descargar </w:t>
      </w:r>
      <w:proofErr w:type="spellStart"/>
      <w:r w:rsidRPr="000A73A4">
        <w:rPr>
          <w:b/>
          <w:bCs/>
        </w:rPr>
        <w:t>Typescript</w:t>
      </w:r>
      <w:proofErr w:type="spellEnd"/>
      <w:r>
        <w:t xml:space="preserve">, debemos de dirigirnos a la </w:t>
      </w:r>
      <w:proofErr w:type="spellStart"/>
      <w:r>
        <w:t>pagina</w:t>
      </w:r>
      <w:proofErr w:type="spellEnd"/>
      <w:r>
        <w:t xml:space="preserve"> de </w:t>
      </w:r>
      <w:proofErr w:type="spellStart"/>
      <w:r w:rsidRPr="00CF5426">
        <w:rPr>
          <w:b/>
          <w:bCs/>
          <w:i/>
          <w:iCs/>
        </w:rPr>
        <w:t>node</w:t>
      </w:r>
      <w:proofErr w:type="spellEnd"/>
      <w:r w:rsidRPr="00CF5426">
        <w:rPr>
          <w:b/>
          <w:bCs/>
          <w:i/>
          <w:iCs/>
        </w:rPr>
        <w:t xml:space="preserve"> </w:t>
      </w:r>
      <w:proofErr w:type="spellStart"/>
      <w:r w:rsidRPr="00CF5426">
        <w:rPr>
          <w:b/>
          <w:bCs/>
          <w:i/>
          <w:iCs/>
        </w:rPr>
        <w:t>package</w:t>
      </w:r>
      <w:proofErr w:type="spellEnd"/>
      <w:r w:rsidRPr="00CF5426">
        <w:rPr>
          <w:b/>
          <w:bCs/>
          <w:i/>
          <w:iCs/>
        </w:rPr>
        <w:t xml:space="preserve"> </w:t>
      </w:r>
      <w:proofErr w:type="gramStart"/>
      <w:r w:rsidRPr="00CF5426">
        <w:rPr>
          <w:b/>
          <w:bCs/>
          <w:i/>
          <w:iCs/>
        </w:rPr>
        <w:t>manager</w:t>
      </w:r>
      <w:proofErr w:type="gramEnd"/>
      <w:r>
        <w:t xml:space="preserve">, </w:t>
      </w:r>
      <w:hyperlink r:id="rId11" w:history="1">
        <w:r w:rsidRPr="00CF5426">
          <w:rPr>
            <w:rStyle w:val="Hipervnculo"/>
          </w:rPr>
          <w:t>https://www.npmjs.com/</w:t>
        </w:r>
      </w:hyperlink>
    </w:p>
    <w:p w14:paraId="0881B7D3" w14:textId="7375DD16" w:rsidR="00CF5426" w:rsidRDefault="00CF5426" w:rsidP="00D072F6">
      <w:pPr>
        <w:tabs>
          <w:tab w:val="left" w:pos="2970"/>
        </w:tabs>
      </w:pPr>
    </w:p>
    <w:p w14:paraId="79A88BCA" w14:textId="164B3CDE" w:rsidR="00CF5426" w:rsidRDefault="00CF5426" w:rsidP="00CF5426">
      <w:pPr>
        <w:tabs>
          <w:tab w:val="left" w:pos="2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79E18" wp14:editId="649FB2AE">
                <wp:simplePos x="0" y="0"/>
                <wp:positionH relativeFrom="column">
                  <wp:posOffset>4590415</wp:posOffset>
                </wp:positionH>
                <wp:positionV relativeFrom="paragraph">
                  <wp:posOffset>302260</wp:posOffset>
                </wp:positionV>
                <wp:extent cx="381000" cy="234950"/>
                <wp:effectExtent l="0" t="0" r="19050" b="127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AC7AC" id="Elipse 4" o:spid="_x0000_s1026" style="position:absolute;margin-left:361.45pt;margin-top:23.8pt;width:30pt;height:1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 w:rsidRPr="00CF5426">
        <w:rPr>
          <w:noProof/>
        </w:rPr>
        <w:drawing>
          <wp:inline distT="0" distB="0" distL="0" distR="0" wp14:anchorId="3E71A188" wp14:editId="060B066C">
            <wp:extent cx="5400040" cy="1614170"/>
            <wp:effectExtent l="0" t="0" r="0" b="508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D526" w14:textId="77777777" w:rsidR="00CF5426" w:rsidRDefault="00CF5426" w:rsidP="00CF5426"/>
    <w:p w14:paraId="555AD624" w14:textId="751E1F76" w:rsidR="00CF5426" w:rsidRDefault="00CF5426" w:rsidP="00CF5426">
      <w:r>
        <w:t>Si es la primera vez que accedemos a este portal debemos de registrarnos, sin embargo, si ya tenemos cuenta, solo tenemos que identificarnos.</w:t>
      </w:r>
    </w:p>
    <w:p w14:paraId="20E10F8C" w14:textId="77777777" w:rsidR="00CF5426" w:rsidRDefault="00CF5426" w:rsidP="00CF5426"/>
    <w:p w14:paraId="1DF04BFB" w14:textId="7A69E48D" w:rsidR="00CF5426" w:rsidRDefault="00CF5426" w:rsidP="00CF5426">
      <w:r w:rsidRPr="00CF5426">
        <w:rPr>
          <w:noProof/>
        </w:rPr>
        <w:drawing>
          <wp:inline distT="0" distB="0" distL="0" distR="0" wp14:anchorId="4B71E6AA" wp14:editId="1B152C25">
            <wp:extent cx="5400040" cy="1943100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FD2A" w14:textId="27BFCFCB" w:rsidR="00CF5426" w:rsidRDefault="00CF5426" w:rsidP="00CF5426">
      <w:r>
        <w:lastRenderedPageBreak/>
        <w:t xml:space="preserve">En el buscador ponemos </w:t>
      </w:r>
      <w:proofErr w:type="spellStart"/>
      <w:r w:rsidRPr="00CF5426">
        <w:rPr>
          <w:b/>
          <w:bCs/>
        </w:rPr>
        <w:t>Typescript</w:t>
      </w:r>
      <w:proofErr w:type="spellEnd"/>
      <w:r>
        <w:t xml:space="preserve"> y se nos abrirá una ventana, en la que se explica como instalar el lenguaje en el sistema.</w:t>
      </w:r>
      <w:r w:rsidR="000A73A4">
        <w:t xml:space="preserve"> La opción -g nos dice que se instalará a nivel global.</w:t>
      </w:r>
    </w:p>
    <w:p w14:paraId="199DB718" w14:textId="3C6A8853" w:rsidR="00CF5426" w:rsidRDefault="00CF5426" w:rsidP="00CF5426">
      <w:r w:rsidRPr="00CF5426">
        <w:rPr>
          <w:noProof/>
        </w:rPr>
        <w:drawing>
          <wp:inline distT="0" distB="0" distL="0" distR="0" wp14:anchorId="28714A58" wp14:editId="19A72607">
            <wp:extent cx="5400040" cy="2228850"/>
            <wp:effectExtent l="0" t="0" r="0" b="0"/>
            <wp:docPr id="6" name="Imagen 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, Team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B151" w14:textId="5A573EBE" w:rsidR="00CF5426" w:rsidRDefault="00CF5426" w:rsidP="00CF5426"/>
    <w:p w14:paraId="600EEAFE" w14:textId="1839791C" w:rsidR="00CF5426" w:rsidRDefault="00CF5426" w:rsidP="00CF5426">
      <w:pPr>
        <w:tabs>
          <w:tab w:val="left" w:pos="1150"/>
        </w:tabs>
      </w:pPr>
      <w:r>
        <w:t xml:space="preserve">Estas sentencias deben ser ejecutadas en la consola de </w:t>
      </w:r>
      <w:r w:rsidR="000A73A4" w:rsidRPr="000A73A4">
        <w:rPr>
          <w:b/>
          <w:bCs/>
        </w:rPr>
        <w:t>PowerShell</w:t>
      </w:r>
      <w:r>
        <w:t xml:space="preserve"> de Windows.</w:t>
      </w:r>
    </w:p>
    <w:p w14:paraId="392B9633" w14:textId="4458DA8E" w:rsidR="00CF5426" w:rsidRDefault="00CF5426" w:rsidP="00CF5426">
      <w:pPr>
        <w:tabs>
          <w:tab w:val="left" w:pos="1150"/>
        </w:tabs>
      </w:pPr>
      <w:r w:rsidRPr="00CF5426">
        <w:rPr>
          <w:noProof/>
        </w:rPr>
        <w:drawing>
          <wp:anchor distT="0" distB="0" distL="114300" distR="114300" simplePos="0" relativeHeight="251661312" behindDoc="1" locked="0" layoutInCell="1" allowOverlap="1" wp14:anchorId="05A7A433" wp14:editId="3CB69AAE">
            <wp:simplePos x="0" y="0"/>
            <wp:positionH relativeFrom="column">
              <wp:posOffset>647065</wp:posOffset>
            </wp:positionH>
            <wp:positionV relativeFrom="paragraph">
              <wp:posOffset>140970</wp:posOffset>
            </wp:positionV>
            <wp:extent cx="3779848" cy="2324301"/>
            <wp:effectExtent l="0" t="0" r="0" b="0"/>
            <wp:wrapTight wrapText="bothSides">
              <wp:wrapPolygon edited="0">
                <wp:start x="0" y="0"/>
                <wp:lineTo x="0" y="21423"/>
                <wp:lineTo x="21448" y="21423"/>
                <wp:lineTo x="21448" y="0"/>
                <wp:lineTo x="0" y="0"/>
              </wp:wrapPolygon>
            </wp:wrapTight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54F28" w14:textId="574E51A7" w:rsidR="00CF5426" w:rsidRPr="00CF5426" w:rsidRDefault="00CF5426" w:rsidP="00CF5426"/>
    <w:p w14:paraId="729F573F" w14:textId="65E2F516" w:rsidR="00CF5426" w:rsidRPr="00CF5426" w:rsidRDefault="00CF5426" w:rsidP="00CF5426"/>
    <w:p w14:paraId="4EE127BB" w14:textId="2EBE0980" w:rsidR="00CF5426" w:rsidRPr="00CF5426" w:rsidRDefault="00CF5426" w:rsidP="00CF5426"/>
    <w:p w14:paraId="4B7F41CD" w14:textId="6C0C2831" w:rsidR="00CF5426" w:rsidRPr="00CF5426" w:rsidRDefault="00CF5426" w:rsidP="00CF5426"/>
    <w:p w14:paraId="296ECE06" w14:textId="1AE27727" w:rsidR="00CF5426" w:rsidRPr="00CF5426" w:rsidRDefault="00CF5426" w:rsidP="00CF5426"/>
    <w:p w14:paraId="7D01C4C4" w14:textId="47E69CD9" w:rsidR="00CF5426" w:rsidRPr="00CF5426" w:rsidRDefault="00CF5426" w:rsidP="00CF5426"/>
    <w:p w14:paraId="751BFE3B" w14:textId="4DF50FA0" w:rsidR="00CF5426" w:rsidRPr="00CF5426" w:rsidRDefault="00CF5426" w:rsidP="00CF5426"/>
    <w:p w14:paraId="4D654012" w14:textId="4057CF4D" w:rsidR="00CF5426" w:rsidRPr="00CF5426" w:rsidRDefault="00CF5426" w:rsidP="00CF5426"/>
    <w:p w14:paraId="03B891DF" w14:textId="5AC0C3C5" w:rsidR="00CF5426" w:rsidRDefault="00CF5426" w:rsidP="00CF5426"/>
    <w:p w14:paraId="30233967" w14:textId="4914F748" w:rsidR="00CF5426" w:rsidRDefault="00CF5426" w:rsidP="00CF5426">
      <w:r>
        <w:t xml:space="preserve">Como se puede comprobar, </w:t>
      </w:r>
      <w:proofErr w:type="spellStart"/>
      <w:r w:rsidR="000A73A4">
        <w:rPr>
          <w:b/>
          <w:bCs/>
        </w:rPr>
        <w:t>N</w:t>
      </w:r>
      <w:r w:rsidRPr="00CF5426">
        <w:rPr>
          <w:b/>
          <w:bCs/>
        </w:rPr>
        <w:t>ode</w:t>
      </w:r>
      <w:proofErr w:type="spellEnd"/>
      <w:r>
        <w:t xml:space="preserve"> se descargó correctamente al igual que </w:t>
      </w:r>
      <w:proofErr w:type="spellStart"/>
      <w:r w:rsidR="000A73A4">
        <w:rPr>
          <w:b/>
          <w:bCs/>
        </w:rPr>
        <w:t>T</w:t>
      </w:r>
      <w:r w:rsidRPr="00CF5426">
        <w:rPr>
          <w:b/>
          <w:bCs/>
        </w:rPr>
        <w:t>ype</w:t>
      </w:r>
      <w:r w:rsidR="000A73A4">
        <w:rPr>
          <w:b/>
          <w:bCs/>
        </w:rPr>
        <w:t>S</w:t>
      </w:r>
      <w:r w:rsidRPr="00CF5426">
        <w:rPr>
          <w:b/>
          <w:bCs/>
        </w:rPr>
        <w:t>cript</w:t>
      </w:r>
      <w:proofErr w:type="spellEnd"/>
      <w:r>
        <w:t>.</w:t>
      </w:r>
    </w:p>
    <w:p w14:paraId="445F5AB9" w14:textId="4BD706B2" w:rsidR="000A73A4" w:rsidRDefault="000A73A4" w:rsidP="00CF5426"/>
    <w:p w14:paraId="1328BFF8" w14:textId="1D5956C0" w:rsidR="000A73A4" w:rsidRDefault="000A73A4" w:rsidP="00CF5426"/>
    <w:p w14:paraId="0761CC6F" w14:textId="4DEC7924" w:rsidR="000A73A4" w:rsidRDefault="000A73A4" w:rsidP="00CF5426"/>
    <w:p w14:paraId="03F04A79" w14:textId="3465C91E" w:rsidR="000A73A4" w:rsidRDefault="000A73A4" w:rsidP="00CF5426"/>
    <w:p w14:paraId="3FE1507A" w14:textId="41D92439" w:rsidR="000A73A4" w:rsidRDefault="000A73A4" w:rsidP="00CF5426"/>
    <w:p w14:paraId="424F789F" w14:textId="7DD34466" w:rsidR="000A73A4" w:rsidRDefault="000A73A4" w:rsidP="00CF5426"/>
    <w:p w14:paraId="2CF3F8B0" w14:textId="269846B0" w:rsidR="000A73A4" w:rsidRDefault="000A73A4" w:rsidP="00CF5426"/>
    <w:p w14:paraId="3ADCA41B" w14:textId="77777777" w:rsidR="000A73A4" w:rsidRDefault="000A73A4" w:rsidP="00CF5426"/>
    <w:p w14:paraId="3B6BD252" w14:textId="04AC9890" w:rsidR="000A73A4" w:rsidRPr="000A73A4" w:rsidRDefault="000A73A4" w:rsidP="00D67E58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bookmarkStart w:id="1" w:name="_Toc84362439"/>
      <w:r w:rsidRPr="000A73A4">
        <w:rPr>
          <w:b/>
          <w:bCs/>
        </w:rPr>
        <w:lastRenderedPageBreak/>
        <w:t>Preparación del entorno de trabajo</w:t>
      </w:r>
      <w:bookmarkEnd w:id="1"/>
    </w:p>
    <w:p w14:paraId="6C658C99" w14:textId="34BFB76A" w:rsidR="000A73A4" w:rsidRDefault="000A73A4" w:rsidP="000A73A4">
      <w:pPr>
        <w:rPr>
          <w:b/>
          <w:bCs/>
        </w:rPr>
      </w:pPr>
      <w:r>
        <w:t xml:space="preserve">Para iniciar un proyecto, debemos de crear un directorio donde irá alojado. Dentro de este directorio crearemos las carpetas de </w:t>
      </w:r>
      <w:proofErr w:type="spellStart"/>
      <w:r w:rsidRPr="000A73A4">
        <w:rPr>
          <w:b/>
          <w:bCs/>
        </w:rPr>
        <w:t>doc</w:t>
      </w:r>
      <w:proofErr w:type="spellEnd"/>
      <w:r>
        <w:t xml:space="preserve"> y </w:t>
      </w:r>
      <w:proofErr w:type="spellStart"/>
      <w:r w:rsidRPr="000A73A4">
        <w:rPr>
          <w:b/>
          <w:bCs/>
        </w:rPr>
        <w:t>src</w:t>
      </w:r>
      <w:proofErr w:type="spellEnd"/>
      <w:r>
        <w:rPr>
          <w:b/>
          <w:bCs/>
        </w:rPr>
        <w:t>.</w:t>
      </w:r>
    </w:p>
    <w:p w14:paraId="21AEE183" w14:textId="7916ECBB" w:rsidR="000A73A4" w:rsidRDefault="000A73A4" w:rsidP="000A73A4">
      <w:r w:rsidRPr="000A73A4">
        <w:rPr>
          <w:noProof/>
        </w:rPr>
        <w:drawing>
          <wp:inline distT="0" distB="0" distL="0" distR="0" wp14:anchorId="7F84CCEC" wp14:editId="6FBEC180">
            <wp:extent cx="5400040" cy="990600"/>
            <wp:effectExtent l="0" t="0" r="0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F0D4" w14:textId="3D90754D" w:rsidR="00CF5426" w:rsidRDefault="00CF5426" w:rsidP="00CF5426"/>
    <w:p w14:paraId="651E92E8" w14:textId="0ADAD7B0" w:rsidR="007C4B48" w:rsidRDefault="007C4B48" w:rsidP="00CF5426">
      <w:r>
        <w:t>Desde VSC abrimos nuestro directorio y nos dirigimos a la terminal. Desde la ruta donde está alojado nuestro proyecto, ejecutamos los siguientes comandos:</w:t>
      </w:r>
    </w:p>
    <w:p w14:paraId="08912A25" w14:textId="425A1D14" w:rsidR="00803960" w:rsidRPr="00803960" w:rsidRDefault="00803960" w:rsidP="00CF5426">
      <w:pPr>
        <w:rPr>
          <w:b/>
          <w:bCs/>
        </w:rPr>
      </w:pPr>
      <w:r>
        <w:tab/>
      </w:r>
      <w:r>
        <w:tab/>
      </w:r>
      <w:r>
        <w:tab/>
      </w:r>
      <w:r>
        <w:tab/>
      </w:r>
      <w:proofErr w:type="spellStart"/>
      <w:r w:rsidRPr="00803960">
        <w:rPr>
          <w:b/>
          <w:bCs/>
        </w:rPr>
        <w:t>Npm</w:t>
      </w:r>
      <w:proofErr w:type="spellEnd"/>
      <w:r w:rsidRPr="00803960">
        <w:rPr>
          <w:b/>
          <w:bCs/>
        </w:rPr>
        <w:t xml:space="preserve"> </w:t>
      </w:r>
      <w:proofErr w:type="spellStart"/>
      <w:r w:rsidRPr="00803960">
        <w:rPr>
          <w:b/>
          <w:bCs/>
        </w:rPr>
        <w:t>install</w:t>
      </w:r>
      <w:proofErr w:type="spellEnd"/>
      <w:r w:rsidRPr="00803960">
        <w:rPr>
          <w:b/>
          <w:bCs/>
        </w:rPr>
        <w:t xml:space="preserve">    </w:t>
      </w:r>
      <w:r w:rsidRPr="00803960">
        <w:rPr>
          <w:b/>
          <w:bCs/>
        </w:rPr>
        <w:sym w:font="Wingdings" w:char="F0E0"/>
      </w:r>
      <w:r w:rsidRPr="00803960">
        <w:rPr>
          <w:b/>
          <w:bCs/>
        </w:rPr>
        <w:t xml:space="preserve">  </w:t>
      </w:r>
      <w:proofErr w:type="spellStart"/>
      <w:r w:rsidRPr="00803960">
        <w:rPr>
          <w:b/>
          <w:bCs/>
        </w:rPr>
        <w:t>node_modules</w:t>
      </w:r>
      <w:proofErr w:type="spellEnd"/>
    </w:p>
    <w:p w14:paraId="5F06EAC4" w14:textId="79AB2A61" w:rsidR="007C4B48" w:rsidRDefault="007C4B48" w:rsidP="007C4B48">
      <w:pPr>
        <w:ind w:left="2124" w:firstLine="708"/>
        <w:rPr>
          <w:b/>
          <w:bCs/>
        </w:rPr>
      </w:pPr>
      <w:proofErr w:type="spellStart"/>
      <w:r>
        <w:rPr>
          <w:b/>
          <w:bCs/>
        </w:rPr>
        <w:t>n</w:t>
      </w:r>
      <w:r w:rsidRPr="007C4B48">
        <w:rPr>
          <w:b/>
          <w:bCs/>
        </w:rPr>
        <w:t>pm</w:t>
      </w:r>
      <w:proofErr w:type="spellEnd"/>
      <w:r w:rsidRPr="007C4B48">
        <w:rPr>
          <w:b/>
          <w:bCs/>
        </w:rPr>
        <w:t xml:space="preserve"> </w:t>
      </w:r>
      <w:proofErr w:type="spellStart"/>
      <w:r w:rsidRPr="007C4B48">
        <w:rPr>
          <w:b/>
          <w:bCs/>
        </w:rPr>
        <w:t>init</w:t>
      </w:r>
      <w:proofErr w:type="spellEnd"/>
      <w:r w:rsidRPr="007C4B48">
        <w:rPr>
          <w:b/>
          <w:bCs/>
        </w:rPr>
        <w:t xml:space="preserve"> -y </w:t>
      </w:r>
      <w:r>
        <w:rPr>
          <w:b/>
          <w:bCs/>
        </w:rPr>
        <w:t xml:space="preserve">    </w:t>
      </w:r>
      <w:r w:rsidRPr="007C4B48">
        <w:rPr>
          <w:b/>
          <w:bCs/>
        </w:rPr>
        <w:sym w:font="Wingdings" w:char="F0E0"/>
      </w:r>
      <w:r>
        <w:rPr>
          <w:b/>
          <w:bCs/>
        </w:rPr>
        <w:t xml:space="preserve">       </w:t>
      </w:r>
      <w:proofErr w:type="spellStart"/>
      <w:proofErr w:type="gramStart"/>
      <w:r>
        <w:rPr>
          <w:b/>
          <w:bCs/>
        </w:rPr>
        <w:t>package.json</w:t>
      </w:r>
      <w:proofErr w:type="spellEnd"/>
      <w:proofErr w:type="gramEnd"/>
    </w:p>
    <w:p w14:paraId="22E33AC3" w14:textId="28C6C632" w:rsidR="007C4B48" w:rsidRDefault="007C4B48" w:rsidP="007C4B48">
      <w:pPr>
        <w:ind w:left="2124" w:firstLine="708"/>
        <w:rPr>
          <w:b/>
          <w:bCs/>
        </w:rPr>
      </w:pPr>
      <w:proofErr w:type="spellStart"/>
      <w:r>
        <w:rPr>
          <w:b/>
          <w:bCs/>
        </w:rPr>
        <w:t>tsc</w:t>
      </w:r>
      <w:proofErr w:type="spellEnd"/>
      <w:r>
        <w:rPr>
          <w:b/>
          <w:bCs/>
        </w:rPr>
        <w:t xml:space="preserve"> --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         </w:t>
      </w:r>
      <w:r w:rsidRPr="007C4B48">
        <w:rPr>
          <w:b/>
          <w:bCs/>
        </w:rPr>
        <w:sym w:font="Wingdings" w:char="F0E0"/>
      </w:r>
      <w:r>
        <w:rPr>
          <w:b/>
          <w:bCs/>
        </w:rPr>
        <w:t xml:space="preserve">       </w:t>
      </w:r>
      <w:proofErr w:type="spellStart"/>
      <w:proofErr w:type="gramStart"/>
      <w:r>
        <w:rPr>
          <w:b/>
          <w:bCs/>
        </w:rPr>
        <w:t>tsconfig.json</w:t>
      </w:r>
      <w:proofErr w:type="spellEnd"/>
      <w:proofErr w:type="gramEnd"/>
    </w:p>
    <w:p w14:paraId="00B0AE1B" w14:textId="09482E73" w:rsidR="007C4B48" w:rsidRDefault="007C4B48" w:rsidP="007C4B48">
      <w:pPr>
        <w:rPr>
          <w:b/>
          <w:bCs/>
        </w:rPr>
      </w:pPr>
    </w:p>
    <w:p w14:paraId="22E3E56F" w14:textId="7778ADE4" w:rsidR="007C4B48" w:rsidRDefault="007C4B48" w:rsidP="007C4B48">
      <w:r>
        <w:t>Estos comandos nos van a generar una serie de archivos con la configuración por defecto de nuestro proyecto.</w:t>
      </w:r>
    </w:p>
    <w:p w14:paraId="60BB2C97" w14:textId="1FDAF99B" w:rsidR="007C4B48" w:rsidRDefault="007C4B48" w:rsidP="007C4B48">
      <w:pPr>
        <w:ind w:left="708"/>
      </w:pPr>
      <w:r w:rsidRPr="007C4B48">
        <w:rPr>
          <w:noProof/>
        </w:rPr>
        <w:drawing>
          <wp:anchor distT="0" distB="0" distL="114300" distR="114300" simplePos="0" relativeHeight="251662336" behindDoc="1" locked="0" layoutInCell="1" allowOverlap="1" wp14:anchorId="075E362C" wp14:editId="3D49C8CB">
            <wp:simplePos x="0" y="0"/>
            <wp:positionH relativeFrom="margin">
              <wp:posOffset>-12700</wp:posOffset>
            </wp:positionH>
            <wp:positionV relativeFrom="paragraph">
              <wp:posOffset>66040</wp:posOffset>
            </wp:positionV>
            <wp:extent cx="2741930" cy="4314190"/>
            <wp:effectExtent l="0" t="0" r="1270" b="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ntro del archivo </w:t>
      </w:r>
      <w:proofErr w:type="spellStart"/>
      <w:proofErr w:type="gramStart"/>
      <w:r w:rsidRPr="007C4B48">
        <w:rPr>
          <w:b/>
          <w:bCs/>
        </w:rPr>
        <w:t>tsconfig.json</w:t>
      </w:r>
      <w:proofErr w:type="spellEnd"/>
      <w:proofErr w:type="gramEnd"/>
      <w:r>
        <w:t xml:space="preserve"> debemos cambiar el “</w:t>
      </w:r>
      <w:r w:rsidRPr="007C4B48">
        <w:rPr>
          <w:b/>
          <w:bCs/>
        </w:rPr>
        <w:t>target</w:t>
      </w:r>
      <w:r>
        <w:t>” a  “es6” y en el campo “</w:t>
      </w:r>
      <w:proofErr w:type="spellStart"/>
      <w:r w:rsidRPr="007C4B48">
        <w:rPr>
          <w:b/>
          <w:bCs/>
        </w:rPr>
        <w:t>outDir</w:t>
      </w:r>
      <w:proofErr w:type="spellEnd"/>
      <w:r>
        <w:t xml:space="preserve">”, pondremos la carpeta en la que se generará el código </w:t>
      </w:r>
      <w:proofErr w:type="spellStart"/>
      <w:r>
        <w:t>transpilado</w:t>
      </w:r>
      <w:proofErr w:type="spellEnd"/>
      <w:r>
        <w:t>, por defecto se elige “</w:t>
      </w:r>
      <w:r w:rsidRPr="007C4B48">
        <w:rPr>
          <w:b/>
          <w:bCs/>
        </w:rPr>
        <w:t>./</w:t>
      </w:r>
      <w:proofErr w:type="spellStart"/>
      <w:r w:rsidRPr="007C4B48">
        <w:rPr>
          <w:b/>
          <w:bCs/>
        </w:rPr>
        <w:t>dist</w:t>
      </w:r>
      <w:proofErr w:type="spellEnd"/>
      <w:r>
        <w:t>”</w:t>
      </w:r>
    </w:p>
    <w:p w14:paraId="2EA6822E" w14:textId="44DCF481" w:rsidR="007C4B48" w:rsidRDefault="007C4B48" w:rsidP="007C4B48">
      <w:pPr>
        <w:ind w:left="708"/>
      </w:pPr>
    </w:p>
    <w:p w14:paraId="6B9CD1E0" w14:textId="7A2C767B" w:rsidR="007C4B48" w:rsidRDefault="007C4B48" w:rsidP="007C4B48">
      <w:pPr>
        <w:ind w:left="708"/>
      </w:pPr>
    </w:p>
    <w:p w14:paraId="16CA537C" w14:textId="6AF166D4" w:rsidR="007C4B48" w:rsidRDefault="007C4B48" w:rsidP="007C4B48">
      <w:pPr>
        <w:ind w:left="708"/>
      </w:pPr>
    </w:p>
    <w:p w14:paraId="4A02C85A" w14:textId="67CD0FEA" w:rsidR="007C4B48" w:rsidRDefault="007C4B48" w:rsidP="007C4B48">
      <w:pPr>
        <w:ind w:left="708"/>
      </w:pPr>
    </w:p>
    <w:p w14:paraId="40E88170" w14:textId="32BA8213" w:rsidR="007C4B48" w:rsidRDefault="007C4B48" w:rsidP="007C4B48">
      <w:pPr>
        <w:ind w:left="708"/>
      </w:pPr>
    </w:p>
    <w:p w14:paraId="381CEB52" w14:textId="487C6927" w:rsidR="007C4B48" w:rsidRDefault="007C4B48" w:rsidP="007C4B48">
      <w:pPr>
        <w:ind w:left="708"/>
      </w:pPr>
    </w:p>
    <w:p w14:paraId="67DAD821" w14:textId="51A25775" w:rsidR="007C4B48" w:rsidRDefault="007C4B48" w:rsidP="007C4B48">
      <w:pPr>
        <w:ind w:left="708"/>
      </w:pPr>
    </w:p>
    <w:p w14:paraId="5C020BCD" w14:textId="558BB1AE" w:rsidR="007C4B48" w:rsidRDefault="007C4B48" w:rsidP="007C4B48">
      <w:pPr>
        <w:ind w:left="708"/>
      </w:pPr>
    </w:p>
    <w:p w14:paraId="6B2C43DD" w14:textId="1C346575" w:rsidR="007C4B48" w:rsidRDefault="007C4B48" w:rsidP="007C4B48">
      <w:pPr>
        <w:ind w:left="708"/>
      </w:pPr>
    </w:p>
    <w:p w14:paraId="2124E9D6" w14:textId="202B704A" w:rsidR="007C4B48" w:rsidRDefault="007C4B48" w:rsidP="007C4B48">
      <w:pPr>
        <w:ind w:left="708"/>
      </w:pPr>
    </w:p>
    <w:p w14:paraId="3D7F8D8A" w14:textId="6165CBFC" w:rsidR="007C4B48" w:rsidRDefault="007C4B48" w:rsidP="007C4B48">
      <w:pPr>
        <w:ind w:left="708"/>
      </w:pPr>
    </w:p>
    <w:p w14:paraId="194F6F1F" w14:textId="1766B34F" w:rsidR="007C4B48" w:rsidRDefault="007C4B48" w:rsidP="007C4B48">
      <w:pPr>
        <w:ind w:left="708"/>
      </w:pPr>
    </w:p>
    <w:p w14:paraId="59F99645" w14:textId="5706B439" w:rsidR="007C4B48" w:rsidRDefault="007C4B48" w:rsidP="007C4B48">
      <w:pPr>
        <w:ind w:left="708"/>
      </w:pPr>
    </w:p>
    <w:p w14:paraId="373CE2C6" w14:textId="52A8EA96" w:rsidR="007C4B48" w:rsidRDefault="007C4B48" w:rsidP="007C4B48">
      <w:pPr>
        <w:ind w:left="708"/>
      </w:pPr>
    </w:p>
    <w:p w14:paraId="43CC876B" w14:textId="0AFC827D" w:rsidR="007C4B48" w:rsidRDefault="002D4795" w:rsidP="007C4B48">
      <w:r>
        <w:t>En este momento, tendremos nuestro proyecto con estas carpetas.</w:t>
      </w:r>
    </w:p>
    <w:p w14:paraId="752C1A61" w14:textId="739A80BC" w:rsidR="002D4795" w:rsidRDefault="002D4795" w:rsidP="007C4B48">
      <w:r w:rsidRPr="002D4795">
        <w:rPr>
          <w:noProof/>
        </w:rPr>
        <w:drawing>
          <wp:anchor distT="0" distB="0" distL="114300" distR="114300" simplePos="0" relativeHeight="251663360" behindDoc="1" locked="0" layoutInCell="1" allowOverlap="1" wp14:anchorId="0FED9F76" wp14:editId="246A7C77">
            <wp:simplePos x="0" y="0"/>
            <wp:positionH relativeFrom="column">
              <wp:posOffset>1434465</wp:posOffset>
            </wp:positionH>
            <wp:positionV relativeFrom="paragraph">
              <wp:posOffset>122555</wp:posOffset>
            </wp:positionV>
            <wp:extent cx="1905165" cy="1585097"/>
            <wp:effectExtent l="0" t="0" r="0" b="0"/>
            <wp:wrapTight wrapText="bothSides">
              <wp:wrapPolygon edited="0">
                <wp:start x="0" y="0"/>
                <wp:lineTo x="0" y="21288"/>
                <wp:lineTo x="21384" y="21288"/>
                <wp:lineTo x="21384" y="0"/>
                <wp:lineTo x="0" y="0"/>
              </wp:wrapPolygon>
            </wp:wrapTight>
            <wp:docPr id="10" name="Imagen 1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Interfaz de usuario gráfic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99773" w14:textId="69EDDCEA" w:rsidR="002D4795" w:rsidRPr="002D4795" w:rsidRDefault="002D4795" w:rsidP="002D4795"/>
    <w:p w14:paraId="6540E588" w14:textId="05B27B29" w:rsidR="002D4795" w:rsidRPr="002D4795" w:rsidRDefault="002D4795" w:rsidP="002D4795"/>
    <w:p w14:paraId="2B2B84D3" w14:textId="3F935D95" w:rsidR="002D4795" w:rsidRPr="002D4795" w:rsidRDefault="002D4795" w:rsidP="002D4795"/>
    <w:p w14:paraId="1379E92F" w14:textId="46F37190" w:rsidR="002D4795" w:rsidRPr="002D4795" w:rsidRDefault="002D4795" w:rsidP="002D4795"/>
    <w:p w14:paraId="045871B7" w14:textId="500F2922" w:rsidR="002D4795" w:rsidRPr="002D4795" w:rsidRDefault="002D4795" w:rsidP="002D4795"/>
    <w:p w14:paraId="70A9EB45" w14:textId="41B3A1D0" w:rsidR="002D4795" w:rsidRDefault="002D4795" w:rsidP="002D4795"/>
    <w:p w14:paraId="23538A32" w14:textId="7537FC8C" w:rsidR="002D4795" w:rsidRDefault="002D4795" w:rsidP="002D4795">
      <w:r>
        <w:t xml:space="preserve">Como no queremos </w:t>
      </w:r>
      <w:proofErr w:type="gramStart"/>
      <w:r>
        <w:t xml:space="preserve">que </w:t>
      </w:r>
      <w:r w:rsidRPr="002D4795">
        <w:rPr>
          <w:b/>
          <w:bCs/>
        </w:rPr>
        <w:t>.</w:t>
      </w:r>
      <w:proofErr w:type="gramEnd"/>
      <w:r w:rsidRPr="002D4795">
        <w:rPr>
          <w:b/>
          <w:bCs/>
        </w:rPr>
        <w:t>/</w:t>
      </w:r>
      <w:proofErr w:type="spellStart"/>
      <w:r w:rsidRPr="002D4795">
        <w:rPr>
          <w:b/>
          <w:bCs/>
        </w:rPr>
        <w:t>dist</w:t>
      </w:r>
      <w:proofErr w:type="spellEnd"/>
      <w:r>
        <w:t xml:space="preserve"> ni </w:t>
      </w:r>
      <w:r w:rsidRPr="002D4795">
        <w:rPr>
          <w:b/>
          <w:bCs/>
        </w:rPr>
        <w:t>./</w:t>
      </w:r>
      <w:proofErr w:type="spellStart"/>
      <w:r w:rsidRPr="002D4795">
        <w:rPr>
          <w:b/>
          <w:bCs/>
        </w:rPr>
        <w:t>node_modules</w:t>
      </w:r>
      <w:proofErr w:type="spellEnd"/>
      <w:r>
        <w:t xml:space="preserve"> se suban a GitHub cuando el proyecto </w:t>
      </w:r>
      <w:proofErr w:type="spellStart"/>
      <w:r>
        <w:t>este</w:t>
      </w:r>
      <w:proofErr w:type="spellEnd"/>
      <w:r>
        <w:t xml:space="preserve"> finalizado, crearemos un </w:t>
      </w:r>
      <w:r w:rsidRPr="002D4795">
        <w:rPr>
          <w:b/>
          <w:bCs/>
        </w:rPr>
        <w:t>.</w:t>
      </w:r>
      <w:proofErr w:type="spellStart"/>
      <w:r w:rsidRPr="002D4795">
        <w:rPr>
          <w:b/>
          <w:bCs/>
        </w:rPr>
        <w:t>gitignore</w:t>
      </w:r>
      <w:proofErr w:type="spellEnd"/>
      <w:r>
        <w:t xml:space="preserve"> en el que escribiremos el nombre de ambas carpetas.</w:t>
      </w:r>
    </w:p>
    <w:p w14:paraId="5EC70B16" w14:textId="77777777" w:rsidR="002D4795" w:rsidRDefault="002D4795" w:rsidP="002D4795">
      <w:r>
        <w:t xml:space="preserve"> </w:t>
      </w:r>
    </w:p>
    <w:p w14:paraId="7FE07AEB" w14:textId="665E2C16" w:rsidR="002D4795" w:rsidRDefault="002D4795" w:rsidP="002D4795">
      <w:r>
        <w:t xml:space="preserve">Dentro de la carpeta </w:t>
      </w:r>
      <w:proofErr w:type="spellStart"/>
      <w:r w:rsidRPr="002D4795">
        <w:rPr>
          <w:b/>
          <w:bCs/>
        </w:rPr>
        <w:t>src</w:t>
      </w:r>
      <w:proofErr w:type="spellEnd"/>
      <w:r>
        <w:t xml:space="preserve"> se suele crear una carpeta </w:t>
      </w:r>
      <w:proofErr w:type="spellStart"/>
      <w:r w:rsidRPr="002D4795">
        <w:rPr>
          <w:b/>
          <w:bCs/>
        </w:rPr>
        <w:t>view</w:t>
      </w:r>
      <w:proofErr w:type="spellEnd"/>
      <w:r>
        <w:t xml:space="preserve"> que contiene contenido auxiliar que necesitaremos a lo largo del proyecto, separándose del grueso del proyecto.</w:t>
      </w:r>
    </w:p>
    <w:p w14:paraId="5E24FA93" w14:textId="7CD3957C" w:rsidR="002D4795" w:rsidRDefault="002D4795" w:rsidP="002D4795">
      <w:r w:rsidRPr="002D4795">
        <w:rPr>
          <w:noProof/>
        </w:rPr>
        <w:drawing>
          <wp:anchor distT="0" distB="0" distL="114300" distR="114300" simplePos="0" relativeHeight="251664384" behindDoc="1" locked="0" layoutInCell="1" allowOverlap="1" wp14:anchorId="5C1AAE75" wp14:editId="5FC91DBC">
            <wp:simplePos x="0" y="0"/>
            <wp:positionH relativeFrom="column">
              <wp:posOffset>1669415</wp:posOffset>
            </wp:positionH>
            <wp:positionV relativeFrom="paragraph">
              <wp:posOffset>142875</wp:posOffset>
            </wp:positionV>
            <wp:extent cx="1920406" cy="708721"/>
            <wp:effectExtent l="0" t="0" r="3810" b="0"/>
            <wp:wrapTight wrapText="bothSides">
              <wp:wrapPolygon edited="0">
                <wp:start x="0" y="0"/>
                <wp:lineTo x="0" y="20903"/>
                <wp:lineTo x="21429" y="20903"/>
                <wp:lineTo x="21429" y="0"/>
                <wp:lineTo x="0" y="0"/>
              </wp:wrapPolygon>
            </wp:wrapTight>
            <wp:docPr id="11" name="Imagen 1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 celular&#10;&#10;Descripción generada automáticamente con confianza me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94618" w14:textId="41869641" w:rsidR="002D4795" w:rsidRDefault="002D4795" w:rsidP="002D4795"/>
    <w:p w14:paraId="633F1719" w14:textId="066611F9" w:rsidR="002D4795" w:rsidRDefault="002D4795" w:rsidP="002D4795"/>
    <w:p w14:paraId="14CC228D" w14:textId="76562B53" w:rsidR="002D4795" w:rsidRDefault="002D4795" w:rsidP="002D4795"/>
    <w:p w14:paraId="62C90084" w14:textId="5425C169" w:rsidR="002D4795" w:rsidRDefault="002D4795" w:rsidP="002D4795"/>
    <w:p w14:paraId="4779C3D8" w14:textId="7B3937F9" w:rsidR="002D4795" w:rsidRDefault="002D4795" w:rsidP="00D67E58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bookmarkStart w:id="2" w:name="_Toc84362440"/>
      <w:proofErr w:type="spellStart"/>
      <w:r w:rsidRPr="002D4795">
        <w:rPr>
          <w:b/>
          <w:bCs/>
        </w:rPr>
        <w:t>Transpilar</w:t>
      </w:r>
      <w:proofErr w:type="spellEnd"/>
      <w:r>
        <w:rPr>
          <w:b/>
          <w:bCs/>
        </w:rPr>
        <w:t xml:space="preserve"> TS  </w:t>
      </w:r>
      <w:r w:rsidRPr="002D4795">
        <w:rPr>
          <w:b/>
          <w:bCs/>
        </w:rPr>
        <w:sym w:font="Wingdings" w:char="F0E0"/>
      </w:r>
      <w:r>
        <w:rPr>
          <w:b/>
          <w:bCs/>
        </w:rPr>
        <w:t xml:space="preserve">  JS</w:t>
      </w:r>
      <w:bookmarkEnd w:id="2"/>
    </w:p>
    <w:p w14:paraId="5D253DF2" w14:textId="39BA192D" w:rsidR="002D4795" w:rsidRDefault="002D4795" w:rsidP="002D4795">
      <w:pPr>
        <w:ind w:left="360"/>
        <w:rPr>
          <w:b/>
          <w:bCs/>
        </w:rPr>
      </w:pPr>
      <w:r>
        <w:t xml:space="preserve">Una vez que tengamos nuestro código en </w:t>
      </w:r>
      <w:proofErr w:type="spellStart"/>
      <w:r>
        <w:t>Typescript</w:t>
      </w:r>
      <w:proofErr w:type="spellEnd"/>
      <w:r>
        <w:t xml:space="preserve"> listo, nos dirigiremos a la terminal e introduciremos el comando </w:t>
      </w:r>
      <w:proofErr w:type="spellStart"/>
      <w:r w:rsidRPr="002D4795">
        <w:rPr>
          <w:b/>
          <w:bCs/>
        </w:rPr>
        <w:t>tsc</w:t>
      </w:r>
      <w:proofErr w:type="spellEnd"/>
      <w:r w:rsidRPr="002D4795">
        <w:rPr>
          <w:b/>
          <w:bCs/>
        </w:rPr>
        <w:t xml:space="preserve"> -w</w:t>
      </w:r>
    </w:p>
    <w:p w14:paraId="3364B907" w14:textId="4184E38A" w:rsidR="002D4795" w:rsidRPr="002D4795" w:rsidRDefault="002D4795" w:rsidP="002D4795">
      <w:pPr>
        <w:ind w:left="360"/>
      </w:pPr>
      <w:r w:rsidRPr="002D4795">
        <w:rPr>
          <w:noProof/>
        </w:rPr>
        <w:drawing>
          <wp:anchor distT="0" distB="0" distL="114300" distR="114300" simplePos="0" relativeHeight="251665408" behindDoc="1" locked="0" layoutInCell="1" allowOverlap="1" wp14:anchorId="221A021F" wp14:editId="13E164C5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3993226" cy="830652"/>
            <wp:effectExtent l="0" t="0" r="7620" b="7620"/>
            <wp:wrapTight wrapText="bothSides">
              <wp:wrapPolygon edited="0">
                <wp:start x="0" y="0"/>
                <wp:lineTo x="0" y="21303"/>
                <wp:lineTo x="21538" y="21303"/>
                <wp:lineTo x="21538" y="0"/>
                <wp:lineTo x="0" y="0"/>
              </wp:wrapPolygon>
            </wp:wrapTight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5A8E7" w14:textId="48E38673" w:rsidR="002D4795" w:rsidRDefault="002D4795" w:rsidP="002D4795">
      <w:pPr>
        <w:rPr>
          <w:b/>
          <w:bCs/>
        </w:rPr>
      </w:pPr>
    </w:p>
    <w:p w14:paraId="5BA9BC0C" w14:textId="19A00323" w:rsidR="002D4795" w:rsidRPr="002D4795" w:rsidRDefault="002D4795" w:rsidP="002D4795"/>
    <w:p w14:paraId="2AA502F9" w14:textId="176FD936" w:rsidR="002D4795" w:rsidRPr="002D4795" w:rsidRDefault="002D4795" w:rsidP="002D4795"/>
    <w:p w14:paraId="38EC9C6C" w14:textId="24B675A5" w:rsidR="002D4795" w:rsidRDefault="002D4795" w:rsidP="002D4795">
      <w:pPr>
        <w:rPr>
          <w:b/>
          <w:bCs/>
        </w:rPr>
      </w:pPr>
    </w:p>
    <w:p w14:paraId="06CBF7DD" w14:textId="59F0803F" w:rsidR="00964E14" w:rsidRDefault="00964E14" w:rsidP="002D4795">
      <w:pPr>
        <w:rPr>
          <w:b/>
          <w:bCs/>
        </w:rPr>
      </w:pPr>
    </w:p>
    <w:p w14:paraId="7A74DC1B" w14:textId="702CF53C" w:rsidR="00964E14" w:rsidRDefault="00964E14" w:rsidP="002D4795">
      <w:pPr>
        <w:rPr>
          <w:b/>
          <w:bCs/>
        </w:rPr>
      </w:pPr>
    </w:p>
    <w:p w14:paraId="07C901B3" w14:textId="4552F017" w:rsidR="00964E14" w:rsidRDefault="00964E14" w:rsidP="002D4795">
      <w:pPr>
        <w:rPr>
          <w:b/>
          <w:bCs/>
        </w:rPr>
      </w:pPr>
    </w:p>
    <w:p w14:paraId="19D187D0" w14:textId="1653E7CB" w:rsidR="00964E14" w:rsidRDefault="00964E14" w:rsidP="002D4795">
      <w:pPr>
        <w:rPr>
          <w:b/>
          <w:bCs/>
        </w:rPr>
      </w:pPr>
    </w:p>
    <w:p w14:paraId="49BB2112" w14:textId="77777777" w:rsidR="00964E14" w:rsidRDefault="00964E14" w:rsidP="002D4795">
      <w:pPr>
        <w:rPr>
          <w:b/>
          <w:bCs/>
        </w:rPr>
      </w:pPr>
    </w:p>
    <w:p w14:paraId="083DB314" w14:textId="7D6FD6DC" w:rsidR="002D4795" w:rsidRDefault="002D4795" w:rsidP="002D4795">
      <w:r>
        <w:lastRenderedPageBreak/>
        <w:t xml:space="preserve">Una vez realizado este proceso, comprobaremos que la carpeta </w:t>
      </w:r>
      <w:proofErr w:type="spellStart"/>
      <w:r w:rsidRPr="002D4795">
        <w:rPr>
          <w:b/>
          <w:bCs/>
        </w:rPr>
        <w:t>dist</w:t>
      </w:r>
      <w:proofErr w:type="spellEnd"/>
      <w:r>
        <w:t xml:space="preserve"> tiene los mismos archivos que la carpeta </w:t>
      </w:r>
      <w:proofErr w:type="spellStart"/>
      <w:r w:rsidRPr="002D4795">
        <w:rPr>
          <w:b/>
          <w:bCs/>
        </w:rPr>
        <w:t>src</w:t>
      </w:r>
      <w:proofErr w:type="spellEnd"/>
      <w:r>
        <w:t>, con la diferencia de que estarán en .</w:t>
      </w:r>
      <w:proofErr w:type="spellStart"/>
      <w:r>
        <w:t>js</w:t>
      </w:r>
      <w:proofErr w:type="spellEnd"/>
    </w:p>
    <w:p w14:paraId="2179B7B4" w14:textId="69E19E1B" w:rsidR="00964E14" w:rsidRDefault="00964E14" w:rsidP="002D4795">
      <w:r w:rsidRPr="00964E14">
        <w:rPr>
          <w:noProof/>
        </w:rPr>
        <w:drawing>
          <wp:anchor distT="0" distB="0" distL="114300" distR="114300" simplePos="0" relativeHeight="251666432" behindDoc="1" locked="0" layoutInCell="1" allowOverlap="1" wp14:anchorId="5089FB6C" wp14:editId="2FF8765D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2011854" cy="2766300"/>
            <wp:effectExtent l="0" t="0" r="7620" b="0"/>
            <wp:wrapTight wrapText="bothSides">
              <wp:wrapPolygon edited="0">
                <wp:start x="0" y="0"/>
                <wp:lineTo x="0" y="21421"/>
                <wp:lineTo x="21477" y="21421"/>
                <wp:lineTo x="21477" y="0"/>
                <wp:lineTo x="0" y="0"/>
              </wp:wrapPolygon>
            </wp:wrapTight>
            <wp:docPr id="13" name="Imagen 13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Pantalla de computadora con letras&#10;&#10;Descripción generada automáticamente con confianza me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B6739" w14:textId="79C72BAB" w:rsidR="00964E14" w:rsidRPr="00964E14" w:rsidRDefault="00964E14" w:rsidP="00964E14"/>
    <w:p w14:paraId="5F66844C" w14:textId="7AEE2FB9" w:rsidR="00964E14" w:rsidRPr="00964E14" w:rsidRDefault="00964E14" w:rsidP="00964E14"/>
    <w:p w14:paraId="1EA9BD6D" w14:textId="70D4C3C1" w:rsidR="00964E14" w:rsidRPr="00964E14" w:rsidRDefault="00964E14" w:rsidP="00964E14"/>
    <w:p w14:paraId="2D66B60E" w14:textId="1C0A5C19" w:rsidR="00964E14" w:rsidRPr="00964E14" w:rsidRDefault="00964E14" w:rsidP="00964E14"/>
    <w:p w14:paraId="697C3D90" w14:textId="5E52B413" w:rsidR="00964E14" w:rsidRPr="00964E14" w:rsidRDefault="00964E14" w:rsidP="00964E14"/>
    <w:p w14:paraId="25D312EC" w14:textId="4E552E59" w:rsidR="00964E14" w:rsidRPr="00964E14" w:rsidRDefault="00964E14" w:rsidP="00964E14"/>
    <w:p w14:paraId="161695A2" w14:textId="7B7722F7" w:rsidR="00964E14" w:rsidRPr="00964E14" w:rsidRDefault="00964E14" w:rsidP="00964E14"/>
    <w:p w14:paraId="24856A00" w14:textId="1CDA8D8F" w:rsidR="00964E14" w:rsidRPr="00964E14" w:rsidRDefault="00964E14" w:rsidP="00964E14"/>
    <w:p w14:paraId="137E58ED" w14:textId="60BEA0F0" w:rsidR="00964E14" w:rsidRPr="00964E14" w:rsidRDefault="00964E14" w:rsidP="00964E14"/>
    <w:p w14:paraId="62889A3A" w14:textId="2D918334" w:rsidR="00964E14" w:rsidRDefault="00964E14" w:rsidP="00964E14"/>
    <w:p w14:paraId="42633D74" w14:textId="1D315683" w:rsidR="00964E14" w:rsidRDefault="00964E14" w:rsidP="00964E14"/>
    <w:p w14:paraId="58B0052F" w14:textId="23D73700" w:rsidR="00964E14" w:rsidRDefault="00964E14" w:rsidP="00964E14">
      <w:r w:rsidRPr="00964E14">
        <w:rPr>
          <w:noProof/>
        </w:rPr>
        <w:drawing>
          <wp:anchor distT="0" distB="0" distL="114300" distR="114300" simplePos="0" relativeHeight="251667456" behindDoc="1" locked="0" layoutInCell="1" allowOverlap="1" wp14:anchorId="57C3E87E" wp14:editId="642515FF">
            <wp:simplePos x="0" y="0"/>
            <wp:positionH relativeFrom="column">
              <wp:posOffset>113665</wp:posOffset>
            </wp:positionH>
            <wp:positionV relativeFrom="paragraph">
              <wp:posOffset>524510</wp:posOffset>
            </wp:positionV>
            <wp:extent cx="5400040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488" y="21358"/>
                <wp:lineTo x="21488" y="0"/>
                <wp:lineTo x="0" y="0"/>
              </wp:wrapPolygon>
            </wp:wrapTight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evitar que algún archivo de la carpeta </w:t>
      </w:r>
      <w:proofErr w:type="spellStart"/>
      <w:r>
        <w:t>node_modules</w:t>
      </w:r>
      <w:proofErr w:type="spellEnd"/>
      <w:r>
        <w:t xml:space="preserve"> pueda interferir, en el archivo </w:t>
      </w:r>
      <w:proofErr w:type="spellStart"/>
      <w:proofErr w:type="gramStart"/>
      <w:r w:rsidRPr="00964E14">
        <w:rPr>
          <w:b/>
          <w:bCs/>
        </w:rPr>
        <w:t>tsconfig.json</w:t>
      </w:r>
      <w:proofErr w:type="spellEnd"/>
      <w:proofErr w:type="gramEnd"/>
      <w:r>
        <w:t xml:space="preserve"> podemos introducir lo siguiente al final de este.</w:t>
      </w:r>
    </w:p>
    <w:p w14:paraId="27457E67" w14:textId="0B979BB0" w:rsidR="00964E14" w:rsidRDefault="00964E14" w:rsidP="00964E14"/>
    <w:p w14:paraId="523C5D3E" w14:textId="70D1F71A" w:rsidR="00D67E58" w:rsidRDefault="00D67E58" w:rsidP="00964E14"/>
    <w:p w14:paraId="420189A5" w14:textId="500A59AE" w:rsidR="00D67E58" w:rsidRDefault="00D67E58" w:rsidP="00964E14"/>
    <w:p w14:paraId="381F40C7" w14:textId="2204E098" w:rsidR="00D67E58" w:rsidRDefault="00D67E58" w:rsidP="00964E14"/>
    <w:p w14:paraId="3028F9F1" w14:textId="2F095A69" w:rsidR="00D67E58" w:rsidRDefault="00D67E58" w:rsidP="00964E14"/>
    <w:p w14:paraId="14DE290B" w14:textId="29D935A2" w:rsidR="00D67E58" w:rsidRDefault="00D67E58" w:rsidP="00964E14"/>
    <w:p w14:paraId="0CEB48E5" w14:textId="39581FC8" w:rsidR="00D67E58" w:rsidRDefault="00D67E58" w:rsidP="00964E14"/>
    <w:p w14:paraId="04C8040A" w14:textId="084FB8F2" w:rsidR="00D67E58" w:rsidRDefault="00D67E58" w:rsidP="00964E14"/>
    <w:p w14:paraId="7576D010" w14:textId="6A18DFD5" w:rsidR="00D67E58" w:rsidRDefault="00D67E58" w:rsidP="00964E14"/>
    <w:p w14:paraId="763E21C4" w14:textId="48A263D3" w:rsidR="00D67E58" w:rsidRDefault="00D67E58" w:rsidP="00964E14"/>
    <w:p w14:paraId="18DC66CD" w14:textId="77777777" w:rsidR="00D67E58" w:rsidRDefault="00D67E58" w:rsidP="00964E14"/>
    <w:p w14:paraId="6FEE6DB5" w14:textId="04777B1A" w:rsidR="00964E14" w:rsidRDefault="00964E14" w:rsidP="00964E14"/>
    <w:p w14:paraId="24CCD1A3" w14:textId="1F536789" w:rsidR="00964E14" w:rsidRPr="00964E14" w:rsidRDefault="00964E14" w:rsidP="00D67E58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bookmarkStart w:id="3" w:name="_Toc84362441"/>
      <w:r w:rsidRPr="00964E14">
        <w:rPr>
          <w:b/>
          <w:bCs/>
        </w:rPr>
        <w:lastRenderedPageBreak/>
        <w:t>Subida a GitHub</w:t>
      </w:r>
      <w:bookmarkEnd w:id="3"/>
    </w:p>
    <w:p w14:paraId="35CFD789" w14:textId="1337236B" w:rsidR="00964E14" w:rsidRDefault="00964E14" w:rsidP="00964E14">
      <w:pPr>
        <w:ind w:left="360"/>
      </w:pPr>
      <w:r>
        <w:t>Creamos un repositorio para alojar nuestro nuevo proyecto.</w:t>
      </w:r>
    </w:p>
    <w:p w14:paraId="331CDDA4" w14:textId="77777777" w:rsidR="00D67E58" w:rsidRDefault="00D67E58" w:rsidP="00964E14">
      <w:pPr>
        <w:ind w:left="360"/>
      </w:pPr>
    </w:p>
    <w:p w14:paraId="56A81BB8" w14:textId="0FEF3B34" w:rsidR="00D67E58" w:rsidRDefault="00D67E58" w:rsidP="00964E14">
      <w:pPr>
        <w:ind w:left="360"/>
      </w:pPr>
      <w:r w:rsidRPr="00D67E58">
        <w:rPr>
          <w:noProof/>
        </w:rPr>
        <w:drawing>
          <wp:anchor distT="0" distB="0" distL="114300" distR="114300" simplePos="0" relativeHeight="251668480" behindDoc="1" locked="0" layoutInCell="1" allowOverlap="1" wp14:anchorId="5686E8F8" wp14:editId="67BEF023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3710305" cy="2273300"/>
            <wp:effectExtent l="0" t="0" r="4445" b="0"/>
            <wp:wrapTight wrapText="bothSides">
              <wp:wrapPolygon edited="0">
                <wp:start x="0" y="0"/>
                <wp:lineTo x="0" y="21359"/>
                <wp:lineTo x="21515" y="21359"/>
                <wp:lineTo x="21515" y="0"/>
                <wp:lineTo x="0" y="0"/>
              </wp:wrapPolygon>
            </wp:wrapTight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52749" w14:textId="230F5C0A" w:rsidR="00D67E58" w:rsidRDefault="00D67E58" w:rsidP="00964E14">
      <w:pPr>
        <w:ind w:left="360"/>
      </w:pPr>
    </w:p>
    <w:p w14:paraId="1F4A9FA3" w14:textId="722A5C23" w:rsidR="00D67E58" w:rsidRDefault="00D67E58" w:rsidP="00964E14">
      <w:pPr>
        <w:ind w:left="360"/>
      </w:pPr>
    </w:p>
    <w:p w14:paraId="5E1DA645" w14:textId="32809323" w:rsidR="00D67E58" w:rsidRDefault="00D67E58" w:rsidP="00964E14">
      <w:pPr>
        <w:ind w:left="360"/>
      </w:pPr>
    </w:p>
    <w:p w14:paraId="0999790A" w14:textId="5FC52782" w:rsidR="00D67E58" w:rsidRDefault="00D67E58" w:rsidP="00964E14">
      <w:pPr>
        <w:ind w:left="360"/>
      </w:pPr>
    </w:p>
    <w:p w14:paraId="29898CE1" w14:textId="1CEE67BC" w:rsidR="00D67E58" w:rsidRDefault="00D67E58" w:rsidP="00964E14">
      <w:pPr>
        <w:ind w:left="360"/>
      </w:pPr>
    </w:p>
    <w:p w14:paraId="010E6287" w14:textId="1FE6969C" w:rsidR="00D67E58" w:rsidRDefault="00D67E58" w:rsidP="00964E14">
      <w:pPr>
        <w:ind w:left="360"/>
      </w:pPr>
    </w:p>
    <w:p w14:paraId="6C2C8FAC" w14:textId="0490BD40" w:rsidR="00D67E58" w:rsidRDefault="00D67E58" w:rsidP="00964E14">
      <w:pPr>
        <w:ind w:left="360"/>
      </w:pPr>
    </w:p>
    <w:p w14:paraId="3FB8F094" w14:textId="34F23DAD" w:rsidR="00D67E58" w:rsidRDefault="00D67E58" w:rsidP="00964E14">
      <w:pPr>
        <w:ind w:left="360"/>
      </w:pPr>
    </w:p>
    <w:p w14:paraId="4C34DC81" w14:textId="77A5F6EF" w:rsidR="00D67E58" w:rsidRDefault="00D67E58" w:rsidP="00964E14">
      <w:pPr>
        <w:ind w:left="360"/>
      </w:pPr>
      <w:r>
        <w:t>Introducimos los siguientes comandos, y nuestro repositorio quedará alojado en GitHub posibilitando al resto de la comunidad a acceder a ellos.</w:t>
      </w:r>
    </w:p>
    <w:p w14:paraId="3E3FCA0D" w14:textId="13600DF1" w:rsidR="00D67E58" w:rsidRPr="00964E14" w:rsidRDefault="00D67E58" w:rsidP="00964E14">
      <w:pPr>
        <w:ind w:left="360"/>
      </w:pPr>
      <w:r w:rsidRPr="00D67E58">
        <w:rPr>
          <w:noProof/>
        </w:rPr>
        <w:drawing>
          <wp:inline distT="0" distB="0" distL="0" distR="0" wp14:anchorId="67037FE9" wp14:editId="144F3C9A">
            <wp:extent cx="5400040" cy="1502410"/>
            <wp:effectExtent l="0" t="0" r="0" b="254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E58" w:rsidRPr="00964E14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E2CF" w14:textId="77777777" w:rsidR="00336AD4" w:rsidRDefault="00336AD4" w:rsidP="00DF7A12">
      <w:pPr>
        <w:spacing w:after="0" w:line="240" w:lineRule="auto"/>
      </w:pPr>
      <w:r>
        <w:separator/>
      </w:r>
    </w:p>
  </w:endnote>
  <w:endnote w:type="continuationSeparator" w:id="0">
    <w:p w14:paraId="3A936E40" w14:textId="77777777" w:rsidR="00336AD4" w:rsidRDefault="00336AD4" w:rsidP="00DF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781342"/>
      <w:docPartObj>
        <w:docPartGallery w:val="Page Numbers (Bottom of Page)"/>
        <w:docPartUnique/>
      </w:docPartObj>
    </w:sdtPr>
    <w:sdtEndPr/>
    <w:sdtContent>
      <w:p w14:paraId="3FCC4192" w14:textId="7DD0266B" w:rsidR="00DF7A12" w:rsidRDefault="00DF7A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8AB1E" w14:textId="77777777" w:rsidR="00DF7A12" w:rsidRDefault="00DF7A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1CB2" w14:textId="77777777" w:rsidR="00336AD4" w:rsidRDefault="00336AD4" w:rsidP="00DF7A12">
      <w:pPr>
        <w:spacing w:after="0" w:line="240" w:lineRule="auto"/>
      </w:pPr>
      <w:r>
        <w:separator/>
      </w:r>
    </w:p>
  </w:footnote>
  <w:footnote w:type="continuationSeparator" w:id="0">
    <w:p w14:paraId="05976076" w14:textId="77777777" w:rsidR="00336AD4" w:rsidRDefault="00336AD4" w:rsidP="00DF7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A94D" w14:textId="4D48DAEE" w:rsidR="00DF7A12" w:rsidRDefault="00DF7A12">
    <w:pPr>
      <w:pStyle w:val="Encabezado"/>
    </w:pPr>
    <w:r w:rsidRPr="00DF7A12">
      <w:rPr>
        <w:b/>
        <w:bCs/>
      </w:rPr>
      <w:t xml:space="preserve">Nombre: Andrés Naranjo Jiménez                                                            </w:t>
    </w:r>
    <w:r>
      <w:tab/>
      <w:t xml:space="preserve">               </w:t>
    </w:r>
    <w:r w:rsidRPr="00DF7A12">
      <w:rPr>
        <w:b/>
        <w:bCs/>
      </w:rPr>
      <w:t>SGDB 2ºAS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00804"/>
    <w:multiLevelType w:val="hybridMultilevel"/>
    <w:tmpl w:val="69E86A4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23"/>
    <w:rsid w:val="000A73A4"/>
    <w:rsid w:val="000F6A0B"/>
    <w:rsid w:val="002D4795"/>
    <w:rsid w:val="00336AD4"/>
    <w:rsid w:val="007C4B48"/>
    <w:rsid w:val="00803960"/>
    <w:rsid w:val="00835323"/>
    <w:rsid w:val="00964E14"/>
    <w:rsid w:val="00CF5426"/>
    <w:rsid w:val="00D072F6"/>
    <w:rsid w:val="00D67E58"/>
    <w:rsid w:val="00DF7A12"/>
    <w:rsid w:val="00E4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BF96"/>
  <w15:chartTrackingRefBased/>
  <w15:docId w15:val="{85D4C645-E684-4B10-97DA-9E3A3FD7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7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72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72F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F542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67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7E5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67E58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DF7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A12"/>
  </w:style>
  <w:style w:type="paragraph" w:styleId="Piedepgina">
    <w:name w:val="footer"/>
    <w:basedOn w:val="Normal"/>
    <w:link w:val="PiedepginaCar"/>
    <w:uiPriority w:val="99"/>
    <w:unhideWhenUsed/>
    <w:rsid w:val="00DF7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22BB-EB33-4D05-AD48-204AE6A2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naranjo jiménez</dc:creator>
  <cp:keywords/>
  <dc:description/>
  <cp:lastModifiedBy>andrés naranjo jiménez</cp:lastModifiedBy>
  <cp:revision>7</cp:revision>
  <dcterms:created xsi:type="dcterms:W3CDTF">2021-10-05T18:36:00Z</dcterms:created>
  <dcterms:modified xsi:type="dcterms:W3CDTF">2021-10-06T07:15:00Z</dcterms:modified>
</cp:coreProperties>
</file>